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E3" w:rsidRPr="002A2DE3" w:rsidRDefault="00DD27C3" w:rsidP="002A2DE3">
      <w:pPr>
        <w:pStyle w:val="1"/>
        <w:shd w:val="clear" w:color="auto" w:fill="FFFFFF"/>
        <w:spacing w:before="0" w:after="150" w:line="24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A2DE3" w:rsidRPr="002A2DE3">
        <w:rPr>
          <w:rFonts w:ascii="Times New Roman" w:hAnsi="Times New Roman" w:cs="Times New Roman"/>
          <w:bCs w:val="0"/>
          <w:color w:val="auto"/>
          <w:sz w:val="24"/>
          <w:szCs w:val="24"/>
        </w:rPr>
        <w:t>Конспект игры-занятия в средней группе с использованием технологии ТРИЗ.</w:t>
      </w:r>
    </w:p>
    <w:p w:rsidR="003463AF" w:rsidRPr="002A2DE3" w:rsidRDefault="002A2DE3" w:rsidP="002A2DE3">
      <w:pPr>
        <w:pStyle w:val="1"/>
        <w:shd w:val="clear" w:color="auto" w:fill="FFFFFF"/>
        <w:spacing w:before="0" w:after="150" w:line="240" w:lineRule="atLeast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Тема: «Путь к </w:t>
      </w:r>
      <w:r>
        <w:rPr>
          <w:rFonts w:ascii="Times New Roman" w:hAnsi="Times New Roman" w:cs="Times New Roman"/>
          <w:color w:val="000000"/>
          <w:sz w:val="24"/>
          <w:szCs w:val="24"/>
        </w:rPr>
        <w:t>сказочному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королевству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7574A" w:rsidRPr="002A2D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07F7" w:rsidRPr="002A2DE3" w:rsidRDefault="006707F7" w:rsidP="006707F7">
      <w:pPr>
        <w:pStyle w:val="a3"/>
        <w:shd w:val="clear" w:color="auto" w:fill="FFFFFF"/>
        <w:spacing w:before="75" w:beforeAutospacing="0" w:after="75" w:afterAutospacing="0" w:line="360" w:lineRule="atLeast"/>
        <w:jc w:val="both"/>
        <w:rPr>
          <w:b/>
          <w:color w:val="000000"/>
          <w:u w:val="single"/>
        </w:rPr>
      </w:pPr>
      <w:r w:rsidRPr="002A2DE3">
        <w:rPr>
          <w:b/>
          <w:color w:val="000000"/>
          <w:u w:val="single"/>
        </w:rPr>
        <w:t>Программное  содержание:</w:t>
      </w:r>
    </w:p>
    <w:p w:rsidR="006707F7" w:rsidRPr="002A2DE3" w:rsidRDefault="006707F7" w:rsidP="002A2DE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DE3">
        <w:rPr>
          <w:rFonts w:ascii="Times New Roman" w:hAnsi="Times New Roman" w:cs="Times New Roman"/>
          <w:b/>
          <w:sz w:val="24"/>
          <w:szCs w:val="24"/>
        </w:rPr>
        <w:t>1.Образовательные задачи</w:t>
      </w:r>
      <w:r w:rsidRPr="002A2DE3">
        <w:rPr>
          <w:rFonts w:ascii="Times New Roman" w:hAnsi="Times New Roman" w:cs="Times New Roman"/>
          <w:sz w:val="24"/>
          <w:szCs w:val="24"/>
        </w:rPr>
        <w:t>.</w:t>
      </w:r>
      <w:r w:rsidRP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>  Способствовать развитию наглядно-образного, причинного, эвристического мышления; памяти, воображения у детей. Учить детей самостоятельно придумывать загадки, находить и разрешать противоречия в предметах и явлениях; упражнять детей в решении проблемных ситуаций; активизировать тво</w:t>
      </w:r>
      <w:r w:rsidR="0017574A" w:rsidRP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ое мышление и воображение.</w:t>
      </w:r>
      <w:r w:rsid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A2DE3">
        <w:rPr>
          <w:rFonts w:ascii="Times New Roman" w:hAnsi="Times New Roman" w:cs="Times New Roman"/>
          <w:b/>
          <w:sz w:val="24"/>
          <w:szCs w:val="24"/>
        </w:rPr>
        <w:t>2.Развивающие задачи</w:t>
      </w:r>
      <w:r w:rsidRPr="002A2DE3">
        <w:rPr>
          <w:rFonts w:ascii="Times New Roman" w:hAnsi="Times New Roman" w:cs="Times New Roman"/>
          <w:sz w:val="24"/>
          <w:szCs w:val="24"/>
        </w:rPr>
        <w:t>. 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е о геометрических фигурах (квадрат, круг, треугольн</w:t>
      </w:r>
      <w:r w:rsidR="0017574A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ик), 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логическое мышление, сооб</w:t>
      </w:r>
      <w:r w:rsidR="0017574A" w:rsidRPr="002A2DE3">
        <w:rPr>
          <w:rFonts w:ascii="Times New Roman" w:hAnsi="Times New Roman" w:cs="Times New Roman"/>
          <w:color w:val="000000"/>
          <w:sz w:val="24"/>
          <w:szCs w:val="24"/>
        </w:rPr>
        <w:t>разительность. Продолжать развивать умение включаться в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е обсуждение, искать и находить ответ</w:t>
      </w:r>
      <w:r w:rsidR="0017574A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A2DE3">
        <w:rPr>
          <w:rFonts w:ascii="Times New Roman" w:hAnsi="Times New Roman" w:cs="Times New Roman"/>
          <w:sz w:val="24"/>
          <w:szCs w:val="24"/>
        </w:rPr>
        <w:t xml:space="preserve"> умение ориентироваться на листе бумаги</w:t>
      </w:r>
      <w:r w:rsidR="0017574A" w:rsidRPr="002A2DE3">
        <w:rPr>
          <w:rFonts w:ascii="Times New Roman" w:hAnsi="Times New Roman" w:cs="Times New Roman"/>
          <w:sz w:val="24"/>
          <w:szCs w:val="24"/>
        </w:rPr>
        <w:t>.</w:t>
      </w:r>
      <w:r w:rsidR="002A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A2DE3">
        <w:rPr>
          <w:rFonts w:ascii="Times New Roman" w:hAnsi="Times New Roman" w:cs="Times New Roman"/>
          <w:b/>
          <w:sz w:val="24"/>
          <w:szCs w:val="24"/>
        </w:rPr>
        <w:t>3.Воспитательные задачи.</w:t>
      </w:r>
      <w:r w:rsidRPr="002A2DE3">
        <w:rPr>
          <w:rFonts w:ascii="Times New Roman" w:hAnsi="Times New Roman" w:cs="Times New Roman"/>
          <w:sz w:val="24"/>
          <w:szCs w:val="24"/>
        </w:rPr>
        <w:t> </w:t>
      </w:r>
      <w:r w:rsidR="0017574A" w:rsidRPr="002A2DE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оспитывать уважение друг к другу;</w:t>
      </w:r>
      <w:r w:rsidRPr="002A2DE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2A2DE3">
        <w:t xml:space="preserve">умение выслушивать </w:t>
      </w:r>
      <w:r w:rsidRPr="002A2DE3">
        <w:rPr>
          <w:rFonts w:ascii="Times New Roman" w:hAnsi="Times New Roman" w:cs="Times New Roman"/>
          <w:sz w:val="24"/>
          <w:szCs w:val="24"/>
        </w:rPr>
        <w:t>других детей при обсуждении какой-либо проблемной ситуации</w:t>
      </w:r>
      <w:r w:rsidR="0017574A" w:rsidRPr="002A2DE3">
        <w:rPr>
          <w:rFonts w:ascii="Times New Roman" w:hAnsi="Times New Roman" w:cs="Times New Roman"/>
          <w:sz w:val="24"/>
          <w:szCs w:val="24"/>
        </w:rPr>
        <w:t>, стремление оказать помощь тому, кто нуждается в ней.</w:t>
      </w:r>
      <w:r w:rsid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2A2DE3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Pr="002A2DE3">
        <w:rPr>
          <w:rFonts w:ascii="Times New Roman" w:hAnsi="Times New Roman" w:cs="Times New Roman"/>
          <w:sz w:val="24"/>
          <w:szCs w:val="24"/>
        </w:rPr>
        <w:t xml:space="preserve">Наглядно-слуховой, </w:t>
      </w:r>
      <w:r w:rsidR="0017574A" w:rsidRPr="002A2DE3">
        <w:rPr>
          <w:rFonts w:ascii="Times New Roman" w:hAnsi="Times New Roman" w:cs="Times New Roman"/>
          <w:sz w:val="24"/>
          <w:szCs w:val="24"/>
        </w:rPr>
        <w:t xml:space="preserve">игровой, метод </w:t>
      </w:r>
      <w:r w:rsidRPr="002A2DE3">
        <w:rPr>
          <w:rFonts w:ascii="Times New Roman" w:hAnsi="Times New Roman" w:cs="Times New Roman"/>
          <w:sz w:val="24"/>
          <w:szCs w:val="24"/>
        </w:rPr>
        <w:t xml:space="preserve">проблемного изложения, наглядно- </w:t>
      </w:r>
      <w:r w:rsidR="0017574A" w:rsidRPr="002A2DE3">
        <w:rPr>
          <w:rFonts w:ascii="Times New Roman" w:hAnsi="Times New Roman" w:cs="Times New Roman"/>
          <w:sz w:val="24"/>
          <w:szCs w:val="24"/>
        </w:rPr>
        <w:t>з</w:t>
      </w:r>
      <w:r w:rsidRPr="002A2DE3">
        <w:rPr>
          <w:rFonts w:ascii="Times New Roman" w:hAnsi="Times New Roman" w:cs="Times New Roman"/>
          <w:sz w:val="24"/>
          <w:szCs w:val="24"/>
        </w:rPr>
        <w:t>рительный, словесный, исследовательский, описание, инструкции, практический.</w:t>
      </w:r>
      <w:r w:rsid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3463AF"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:</w:t>
      </w:r>
      <w:r w:rsidR="003463AF" w:rsidRPr="002A2D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Большой игрушечный домик с окнами и дверями, кукла</w:t>
      </w:r>
      <w:r w:rsidR="0017574A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принцесса, Красная Шапочка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574A" w:rsidRPr="002A2DE3">
        <w:rPr>
          <w:rFonts w:ascii="Times New Roman" w:hAnsi="Times New Roman" w:cs="Times New Roman"/>
          <w:color w:val="000000"/>
          <w:sz w:val="24"/>
          <w:szCs w:val="24"/>
        </w:rPr>
        <w:t>набор игрушек для игр «Да-нетка», «Теремок»,</w:t>
      </w:r>
      <w:r w:rsidR="00BC1DE9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74A" w:rsidRPr="002A2DE3">
        <w:rPr>
          <w:rFonts w:ascii="Times New Roman" w:hAnsi="Times New Roman" w:cs="Times New Roman"/>
          <w:color w:val="000000"/>
          <w:sz w:val="24"/>
          <w:szCs w:val="24"/>
        </w:rPr>
        <w:t>сундучок, игрушк</w:t>
      </w:r>
      <w:r w:rsidR="00BC1DE9" w:rsidRPr="002A2DE3">
        <w:rPr>
          <w:rFonts w:ascii="Times New Roman" w:hAnsi="Times New Roman" w:cs="Times New Roman"/>
          <w:color w:val="000000"/>
          <w:sz w:val="24"/>
          <w:szCs w:val="24"/>
        </w:rPr>
        <w:t>а-заяц, солнышко, обруч,  панно «Огород», «Весна».</w:t>
      </w:r>
      <w:r w:rsid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2A2DE3">
        <w:rPr>
          <w:rFonts w:ascii="Times New Roman" w:hAnsi="Times New Roman" w:cs="Times New Roman"/>
          <w:b/>
          <w:sz w:val="24"/>
          <w:szCs w:val="24"/>
        </w:rPr>
        <w:t>Использование технологий:</w:t>
      </w:r>
      <w:r w:rsidR="00BC1DE9" w:rsidRPr="002A2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развивающего обучения "ТРИЗ", </w:t>
      </w:r>
      <w:r w:rsidR="00BC1DE9" w:rsidRPr="002A2DE3">
        <w:rPr>
          <w:rFonts w:ascii="Times New Roman" w:hAnsi="Times New Roman" w:cs="Times New Roman"/>
          <w:sz w:val="24"/>
          <w:szCs w:val="24"/>
        </w:rPr>
        <w:t>здоровьесберегающие технологии (звукотерапия).</w:t>
      </w:r>
      <w:r w:rsid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2A2DE3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Образовательные ресурсы.</w:t>
      </w:r>
      <w:r w:rsidR="00BC1DE9" w:rsidRPr="002A2DE3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2A2DE3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дошкольного воспитания «От рождения до школы» под редакцией Н.Е.Вераксы, Т.С. Комаровой, М.А. Васильевой с применением регионального компонента и соблюдением норм СанПиНа 2.4.1.3049-13</w:t>
      </w:r>
      <w:r w:rsidRPr="002A2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соответсвии с </w:t>
      </w:r>
      <w:r w:rsidRPr="002A2DE3">
        <w:rPr>
          <w:rFonts w:ascii="Times New Roman" w:hAnsi="Times New Roman" w:cs="Times New Roman"/>
          <w:sz w:val="24"/>
          <w:szCs w:val="24"/>
        </w:rPr>
        <w:t>ФГОС ДО.</w:t>
      </w:r>
      <w:r w:rsid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2A2DE3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2A2DE3">
        <w:rPr>
          <w:rFonts w:ascii="Times New Roman" w:hAnsi="Times New Roman" w:cs="Times New Roman"/>
          <w:sz w:val="24"/>
          <w:szCs w:val="24"/>
        </w:rPr>
        <w:t>«Социально-коммуникативное развитие»;</w:t>
      </w:r>
      <w:r w:rsidR="00DD27C3" w:rsidRPr="002A2D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A2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A2DE3">
        <w:rPr>
          <w:rFonts w:ascii="Times New Roman" w:hAnsi="Times New Roman" w:cs="Times New Roman"/>
          <w:sz w:val="24"/>
          <w:szCs w:val="24"/>
        </w:rPr>
        <w:t>«Познавательное развитие»;</w:t>
      </w:r>
      <w:r w:rsidR="00DD27C3" w:rsidRPr="002A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A2D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A2DE3">
        <w:rPr>
          <w:rFonts w:ascii="Times New Roman" w:hAnsi="Times New Roman" w:cs="Times New Roman"/>
          <w:sz w:val="24"/>
          <w:szCs w:val="24"/>
        </w:rPr>
        <w:t>«Речевое развитие»;</w:t>
      </w:r>
      <w:r w:rsidR="00DD27C3" w:rsidRPr="002A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A2DE3">
        <w:rPr>
          <w:rFonts w:ascii="Times New Roman" w:hAnsi="Times New Roman" w:cs="Times New Roman"/>
          <w:sz w:val="24"/>
          <w:szCs w:val="24"/>
        </w:rPr>
        <w:t xml:space="preserve"> </w:t>
      </w:r>
      <w:r w:rsidRPr="002A2DE3">
        <w:rPr>
          <w:rFonts w:ascii="Times New Roman" w:hAnsi="Times New Roman" w:cs="Times New Roman"/>
          <w:sz w:val="24"/>
          <w:szCs w:val="24"/>
        </w:rPr>
        <w:t>«Художественно-эстетическое развитие»;</w:t>
      </w:r>
      <w:r w:rsidR="00DD27C3" w:rsidRPr="002A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A2DE3">
        <w:rPr>
          <w:rFonts w:ascii="Times New Roman" w:hAnsi="Times New Roman" w:cs="Times New Roman"/>
          <w:sz w:val="24"/>
          <w:szCs w:val="24"/>
        </w:rPr>
        <w:t>«Физическое развитие».</w:t>
      </w:r>
    </w:p>
    <w:p w:rsidR="003463AF" w:rsidRPr="002A2DE3" w:rsidRDefault="00BC1DE9" w:rsidP="003463AF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A2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  <w:r w:rsidR="003463AF"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CC40E9" w:rsidRPr="002A2DE3" w:rsidRDefault="00CC40E9" w:rsidP="00BC1DE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A2DE3">
        <w:rPr>
          <w:rFonts w:ascii="Times New Roman" w:hAnsi="Times New Roman" w:cs="Times New Roman"/>
          <w:color w:val="000000"/>
          <w:sz w:val="24"/>
          <w:szCs w:val="24"/>
        </w:rPr>
        <w:t>В группу к детям приходят два гномика желтый гномик (средней группы)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и оранжевый гномик (старшей группы).Гномики предлагают детям поиграть в увлекательную игру</w:t>
      </w:r>
    </w:p>
    <w:p w:rsidR="003463AF" w:rsidRPr="002A2DE3" w:rsidRDefault="003463AF" w:rsidP="002A2DE3">
      <w:pPr>
        <w:spacing w:before="100" w:beforeAutospacing="1" w:after="100" w:afterAutospacing="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A2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Да-нетка»</w:t>
      </w:r>
      <w:r w:rsid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На столе стоят пять различных предметов, дети путем исключения определяют задума</w:t>
      </w:r>
      <w:r w:rsidR="009648B0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нный гномиками предмет (шкатулку</w:t>
      </w:r>
      <w:r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BC1DE9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CC40E9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</w:t>
      </w:r>
      <w:r w:rsidR="002A2D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</w:t>
      </w:r>
      <w:r w:rsidR="00CC40E9" w:rsidRPr="002A2D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Гномы:</w:t>
      </w:r>
      <w:r w:rsidR="00CC40E9" w:rsidRPr="002A2D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C1DE9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лодцы, </w:t>
      </w:r>
      <w:r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ребята,</w:t>
      </w:r>
      <w:r w:rsidR="00BC1DE9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C40E9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быстро нашли нужный предмет</w:t>
      </w:r>
      <w:r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. Давайте посмотрим</w:t>
      </w:r>
      <w:r w:rsidR="00BC1DE9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, что находится внутри этого</w:t>
      </w:r>
      <w:r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C1DE9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сундучка</w:t>
      </w:r>
      <w:r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2A2D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Здесь какое-то письмо,</w:t>
      </w:r>
      <w:r w:rsidR="00BC1DE9"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2DE3">
        <w:rPr>
          <w:rFonts w:ascii="Times New Roman" w:hAnsi="Times New Roman" w:cs="Times New Roman"/>
          <w:iCs/>
          <w:color w:val="000000"/>
          <w:sz w:val="24"/>
          <w:szCs w:val="24"/>
        </w:rPr>
        <w:t>давайте прочтем его</w:t>
      </w:r>
      <w:r w:rsidRPr="002A2DE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r w:rsidRPr="002A2DE3">
        <w:rPr>
          <w:rFonts w:ascii="Times New Roman" w:hAnsi="Times New Roman" w:cs="Times New Roman"/>
          <w:sz w:val="24"/>
          <w:szCs w:val="24"/>
        </w:rPr>
        <w:t>"</w:t>
      </w:r>
      <w:r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>В одн</w:t>
      </w:r>
      <w:r w:rsidR="00BC1DE9"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м сказочном королевстве </w:t>
      </w:r>
      <w:r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жила-была </w:t>
      </w:r>
      <w:r w:rsidR="00BC1DE9"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красная принцесса. Злая</w:t>
      </w:r>
      <w:r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олдунья </w:t>
      </w:r>
      <w:r w:rsidR="00BC1DE9"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завидовала ее красоте и доброте и заколдовала </w:t>
      </w:r>
      <w:r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е. Уснула принцесса </w:t>
      </w:r>
      <w:r w:rsidRPr="002A2DE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репким </w:t>
      </w:r>
      <w:r w:rsidR="00BC1DE9"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>сном,</w:t>
      </w:r>
      <w:r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никто не может ее разбудить.</w:t>
      </w:r>
      <w:r w:rsidR="00BC1DE9"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могите разбудить принцессу."  </w:t>
      </w:r>
      <w:r w:rsidR="00BC1DE9" w:rsidRPr="002A2DE3">
        <w:rPr>
          <w:rFonts w:ascii="Times New Roman" w:hAnsi="Times New Roman" w:cs="Times New Roman"/>
          <w:b/>
          <w:i/>
          <w:color w:val="000000"/>
          <w:sz w:val="24"/>
          <w:szCs w:val="24"/>
        </w:rPr>
        <w:t>Жители сказочного королевства.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2F5319" w:rsidRDefault="003463AF" w:rsidP="002F531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A2DE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</w:t>
      </w:r>
      <w:r w:rsidRPr="002F531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2F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:</w:t>
      </w:r>
      <w:r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Ребята, а как вы думаете, что можно сделать, чтобы спасти принцессу.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BC1DE9" w:rsidRPr="002A2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ложения </w:t>
      </w:r>
      <w:r w:rsidRPr="002A2D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тей.</w:t>
      </w:r>
      <w:r w:rsidRPr="002A2DE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BC1DE9" w:rsidRPr="002A2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 </w:t>
      </w:r>
      <w:r w:rsidRPr="002A2DE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BC1DE9" w:rsidRPr="002A2DE3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2A2DE3">
        <w:rPr>
          <w:rFonts w:ascii="Times New Roman" w:hAnsi="Times New Roman" w:cs="Times New Roman"/>
          <w:i/>
          <w:color w:val="000000"/>
          <w:sz w:val="24"/>
          <w:szCs w:val="24"/>
        </w:rPr>
        <w:t>обедить злую колдунью», «решить задания»)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CC40E9"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номы</w:t>
      </w:r>
      <w:r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Чтобы принцесса проснулась, необходимо решить сл</w:t>
      </w:r>
      <w:r w:rsidR="00CC40E9" w:rsidRPr="002A2DE3">
        <w:rPr>
          <w:rFonts w:ascii="Times New Roman" w:hAnsi="Times New Roman" w:cs="Times New Roman"/>
          <w:color w:val="000000"/>
          <w:sz w:val="24"/>
          <w:szCs w:val="24"/>
        </w:rPr>
        <w:t>ожные задания. Ребята, попробуете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расколдовать принцессу?                                                              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:</w:t>
      </w:r>
      <w:r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Да.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:</w:t>
      </w:r>
      <w:r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C1DE9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C40E9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се задания 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спря</w:t>
      </w:r>
      <w:r w:rsidR="00BC1DE9" w:rsidRPr="002A2DE3">
        <w:rPr>
          <w:rFonts w:ascii="Times New Roman" w:hAnsi="Times New Roman" w:cs="Times New Roman"/>
          <w:color w:val="000000"/>
          <w:sz w:val="24"/>
          <w:szCs w:val="24"/>
        </w:rPr>
        <w:t>таны в волшебной шкатулке. Ч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тобы узнать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первое задание, надо найти цифру, 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которая соответствует  количеству предметов на карточке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2F5319">
        <w:rPr>
          <w:rFonts w:ascii="Times New Roman" w:hAnsi="Times New Roman" w:cs="Times New Roman"/>
          <w:color w:val="000000"/>
          <w:sz w:val="24"/>
          <w:szCs w:val="24"/>
        </w:rPr>
        <w:t>(дети считают предметы на к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арточке и находят стол с нужной </w:t>
      </w:r>
      <w:r w:rsidR="002F5319" w:rsidRPr="002F5319">
        <w:rPr>
          <w:rFonts w:ascii="Times New Roman" w:hAnsi="Times New Roman" w:cs="Times New Roman"/>
          <w:color w:val="000000"/>
          <w:sz w:val="24"/>
          <w:szCs w:val="24"/>
        </w:rPr>
        <w:t>цифрой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F531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53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5319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2F5319" w:rsidRPr="002F53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3463AF" w:rsidRPr="002F5319" w:rsidRDefault="002F5319" w:rsidP="002F531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F5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Кто пугливей всех зверей?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  <w:t>Уши у кого - длинней?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  <w:t>В огороде ест морковку,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  <w:t>удирать умеет ловк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463AF"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: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Заяц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3463AF"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: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.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3463AF"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: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D4CE6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А вот и он! Что вы можете сказать о нем? 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(он мокры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Ребята как вы думаете, почему заяц мокрый?                                                                                                                                   </w:t>
      </w:r>
      <w:r w:rsidR="003463AF" w:rsidRPr="002A2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: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Он купался, в лужу наступил, свалился в речку, попал под дождь.</w:t>
      </w:r>
      <w:bookmarkStart w:id="0" w:name="a7"/>
      <w:r>
        <w:rPr>
          <w:rFonts w:ascii="Times New Roman" w:hAnsi="Times New Roman" w:cs="Times New Roman"/>
          <w:color w:val="000000"/>
          <w:sz w:val="24"/>
          <w:szCs w:val="24"/>
        </w:rPr>
        <w:t xml:space="preserve">..                                                            </w:t>
      </w:r>
      <w:r w:rsidR="003463AF" w:rsidRPr="002A2DE3">
        <w:rPr>
          <w:rFonts w:ascii="Times New Roman" w:hAnsi="Times New Roman" w:cs="Times New Roman"/>
          <w:i/>
          <w:iCs/>
          <w:sz w:val="24"/>
          <w:szCs w:val="24"/>
        </w:rPr>
        <w:t>Обсуждение с детьми противоречий в погоде</w:t>
      </w:r>
      <w:bookmarkEnd w:id="0"/>
      <w:r w:rsidR="002A2DE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Ребята, скажите, что хорошего в дожде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  <w:t>(Ответы детей: все растет, свежий воздух после дождя…)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А что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в дожде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плохого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.: Можно заболеть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, промокнуть</w:t>
      </w:r>
      <w:r>
        <w:rPr>
          <w:rFonts w:ascii="Times New Roman" w:hAnsi="Times New Roman" w:cs="Times New Roman"/>
          <w:color w:val="000000"/>
          <w:sz w:val="24"/>
          <w:szCs w:val="24"/>
        </w:rPr>
        <w:t>, обувь будет мокрой....</w:t>
      </w:r>
      <w:r w:rsid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. Что же поможет нашему зайчонку обсохнуть?</w:t>
      </w:r>
      <w:r w:rsid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авайте нарисуем 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для него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солнышко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чтобы зайчик мог согреться.                                                  (дети ватными палочками и гуашью рисуют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на ватмане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солнце)  </w:t>
      </w:r>
      <w:r w:rsid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.: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А солнце какое, хорошее или плохое?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4D4CE6" w:rsidRPr="002A2DE3">
        <w:rPr>
          <w:rFonts w:ascii="Times New Roman" w:hAnsi="Times New Roman" w:cs="Times New Roman"/>
          <w:color w:val="000000"/>
          <w:sz w:val="24"/>
          <w:szCs w:val="24"/>
        </w:rPr>
        <w:t>.: Ч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то хорошего в солнце?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  <w:t>(Ответы детей: оно ласковое, теплое, от него светло…)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.: А что плохого может быть в солнце?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.: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Когда жарко — голова болит и пить хочется; все цветы завянут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4D4CE6" w:rsidRPr="002A2DE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463AF" w:rsidRPr="002A2D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4CE6" w:rsidRPr="002A2D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4CE6" w:rsidRPr="002F5319">
        <w:rPr>
          <w:rFonts w:ascii="Times New Roman" w:hAnsi="Times New Roman" w:cs="Times New Roman"/>
          <w:color w:val="000000"/>
          <w:sz w:val="24"/>
          <w:szCs w:val="24"/>
        </w:rPr>
        <w:t xml:space="preserve">Получается в </w:t>
      </w:r>
      <w:r w:rsidR="003463AF" w:rsidRPr="002F5319">
        <w:rPr>
          <w:rFonts w:ascii="Times New Roman" w:hAnsi="Times New Roman" w:cs="Times New Roman"/>
          <w:color w:val="000000"/>
          <w:sz w:val="24"/>
          <w:szCs w:val="24"/>
        </w:rPr>
        <w:t>солнце тоже есть</w:t>
      </w:r>
      <w:r w:rsidR="00804702" w:rsidRPr="002F5319">
        <w:rPr>
          <w:rFonts w:ascii="Times New Roman" w:hAnsi="Times New Roman" w:cs="Times New Roman"/>
          <w:color w:val="000000"/>
          <w:sz w:val="24"/>
          <w:szCs w:val="24"/>
        </w:rPr>
        <w:t xml:space="preserve"> и хорошее, и</w:t>
      </w:r>
      <w:r w:rsidR="004D4CE6" w:rsidRPr="002F5319">
        <w:rPr>
          <w:rFonts w:ascii="Times New Roman" w:hAnsi="Times New Roman" w:cs="Times New Roman"/>
          <w:color w:val="000000"/>
          <w:sz w:val="24"/>
          <w:szCs w:val="24"/>
        </w:rPr>
        <w:t xml:space="preserve"> плохое</w:t>
      </w:r>
      <w:r w:rsidR="009648B0" w:rsidRPr="002F5319">
        <w:rPr>
          <w:rFonts w:ascii="Times New Roman" w:hAnsi="Times New Roman" w:cs="Times New Roman"/>
          <w:color w:val="000000"/>
          <w:sz w:val="24"/>
          <w:szCs w:val="24"/>
        </w:rPr>
        <w:t>, как и в любом другом предмете</w:t>
      </w:r>
      <w:r w:rsidR="009648B0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F53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463AF" w:rsidRPr="002F531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3463AF" w:rsidRPr="002F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3463AF" w:rsidRPr="002F5319">
        <w:rPr>
          <w:rFonts w:ascii="Times New Roman" w:hAnsi="Times New Roman" w:cs="Times New Roman"/>
          <w:bCs/>
          <w:color w:val="000000"/>
          <w:sz w:val="24"/>
          <w:szCs w:val="24"/>
        </w:rPr>
        <w:t>.:</w:t>
      </w:r>
      <w:r w:rsidR="003463AF" w:rsidRPr="002F531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F5319">
        <w:rPr>
          <w:rFonts w:ascii="Times New Roman" w:hAnsi="Times New Roman" w:cs="Times New Roman"/>
          <w:color w:val="000000"/>
          <w:sz w:val="24"/>
          <w:szCs w:val="24"/>
        </w:rPr>
        <w:t>Мы помогли зайчику,</w:t>
      </w:r>
      <w:r w:rsidR="00804702" w:rsidRPr="002F5319">
        <w:rPr>
          <w:rFonts w:ascii="Times New Roman" w:hAnsi="Times New Roman" w:cs="Times New Roman"/>
          <w:color w:val="000000"/>
          <w:sz w:val="24"/>
          <w:szCs w:val="24"/>
        </w:rPr>
        <w:t xml:space="preserve"> согрели его лучиками солнышка .Н</w:t>
      </w:r>
      <w:r w:rsidR="003463AF" w:rsidRPr="002F5319">
        <w:rPr>
          <w:rFonts w:ascii="Times New Roman" w:hAnsi="Times New Roman" w:cs="Times New Roman"/>
          <w:color w:val="000000"/>
          <w:sz w:val="24"/>
          <w:szCs w:val="24"/>
        </w:rPr>
        <w:t>ам пора двигаться дальше</w:t>
      </w:r>
      <w:r w:rsidR="00804702" w:rsidRPr="002F53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4702" w:rsidRPr="002A2DE3" w:rsidRDefault="003463AF" w:rsidP="003463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3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A2DE3">
        <w:rPr>
          <w:rFonts w:ascii="Times New Roman" w:hAnsi="Times New Roman" w:cs="Times New Roman"/>
          <w:bCs/>
          <w:sz w:val="24"/>
          <w:szCs w:val="24"/>
        </w:rPr>
        <w:t>. В. :</w:t>
      </w:r>
      <w:r w:rsidRPr="002A2D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04702" w:rsidRPr="002A2DE3">
        <w:rPr>
          <w:rFonts w:ascii="Times New Roman" w:hAnsi="Times New Roman" w:cs="Times New Roman"/>
          <w:sz w:val="24"/>
          <w:szCs w:val="24"/>
        </w:rPr>
        <w:t>А</w:t>
      </w:r>
      <w:r w:rsidRPr="002A2DE3">
        <w:rPr>
          <w:rFonts w:ascii="Times New Roman" w:hAnsi="Times New Roman" w:cs="Times New Roman"/>
          <w:sz w:val="24"/>
          <w:szCs w:val="24"/>
        </w:rPr>
        <w:t xml:space="preserve"> что у нас еще есть в шкатулочке?(Карточка с двумя предметами). Дети находят задание под </w:t>
      </w:r>
      <w:r w:rsidR="00804702" w:rsidRPr="002A2DE3">
        <w:rPr>
          <w:rFonts w:ascii="Times New Roman" w:hAnsi="Times New Roman" w:cs="Times New Roman"/>
          <w:sz w:val="24"/>
          <w:szCs w:val="24"/>
        </w:rPr>
        <w:t>цифрой</w:t>
      </w:r>
      <w:r w:rsidRPr="002A2DE3">
        <w:rPr>
          <w:rFonts w:ascii="Times New Roman" w:hAnsi="Times New Roman" w:cs="Times New Roman"/>
          <w:sz w:val="24"/>
          <w:szCs w:val="24"/>
        </w:rPr>
        <w:t xml:space="preserve"> - </w:t>
      </w:r>
      <w:r w:rsidRPr="002F5319">
        <w:rPr>
          <w:rFonts w:ascii="Times New Roman" w:hAnsi="Times New Roman" w:cs="Times New Roman"/>
          <w:b/>
          <w:sz w:val="24"/>
          <w:szCs w:val="24"/>
        </w:rPr>
        <w:t>2.</w:t>
      </w:r>
      <w:r w:rsidRPr="002A2DE3">
        <w:rPr>
          <w:rFonts w:ascii="Times New Roman" w:hAnsi="Times New Roman" w:cs="Times New Roman"/>
          <w:sz w:val="24"/>
          <w:szCs w:val="24"/>
        </w:rPr>
        <w:t xml:space="preserve"> </w:t>
      </w:r>
      <w:r w:rsidR="002F5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2A2DE3">
        <w:rPr>
          <w:rFonts w:ascii="Times New Roman" w:hAnsi="Times New Roman" w:cs="Times New Roman"/>
          <w:sz w:val="24"/>
          <w:szCs w:val="24"/>
        </w:rPr>
        <w:t>Вышел дедушка на огород, а там  всё заросло травой, не найти на огороде репку. Стал он внимательнее вглядываться</w:t>
      </w:r>
      <w:r w:rsidR="00804702" w:rsidRPr="002A2DE3">
        <w:rPr>
          <w:rFonts w:ascii="Times New Roman" w:hAnsi="Times New Roman" w:cs="Times New Roman"/>
          <w:sz w:val="24"/>
          <w:szCs w:val="24"/>
        </w:rPr>
        <w:t>…Ч</w:t>
      </w:r>
      <w:r w:rsidRPr="002A2DE3">
        <w:rPr>
          <w:rFonts w:ascii="Times New Roman" w:hAnsi="Times New Roman" w:cs="Times New Roman"/>
          <w:sz w:val="24"/>
          <w:szCs w:val="24"/>
        </w:rPr>
        <w:t>то это может быть?</w:t>
      </w:r>
      <w:r w:rsidR="002F5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04702" w:rsidRPr="002A2DE3">
        <w:rPr>
          <w:rFonts w:ascii="Times New Roman" w:hAnsi="Times New Roman" w:cs="Times New Roman"/>
          <w:sz w:val="24"/>
          <w:szCs w:val="24"/>
        </w:rPr>
        <w:t>В верхнем левом углу растет…морковь.  Какую геометрическую фигуру она напоминает! (треугольник).</w:t>
      </w:r>
    </w:p>
    <w:p w:rsidR="003463AF" w:rsidRPr="002A2DE3" w:rsidRDefault="00804702" w:rsidP="003463A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2DE3">
        <w:rPr>
          <w:rFonts w:ascii="Times New Roman" w:hAnsi="Times New Roman" w:cs="Times New Roman"/>
          <w:i/>
          <w:sz w:val="24"/>
          <w:szCs w:val="24"/>
        </w:rPr>
        <w:t>Дети прикрепляют маленький треугольник  рядом с морковью.</w:t>
      </w:r>
    </w:p>
    <w:p w:rsidR="003463AF" w:rsidRPr="002A2DE3" w:rsidRDefault="003463AF" w:rsidP="003463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319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Pr="002A2DE3">
        <w:rPr>
          <w:rFonts w:ascii="Times New Roman" w:hAnsi="Times New Roman" w:cs="Times New Roman"/>
          <w:sz w:val="24"/>
          <w:szCs w:val="24"/>
        </w:rPr>
        <w:t xml:space="preserve">: - В левом нижнем </w:t>
      </w:r>
      <w:r w:rsidR="00804702" w:rsidRPr="002A2DE3">
        <w:rPr>
          <w:rFonts w:ascii="Times New Roman" w:hAnsi="Times New Roman" w:cs="Times New Roman"/>
          <w:sz w:val="24"/>
          <w:szCs w:val="24"/>
        </w:rPr>
        <w:t>углу растет…</w:t>
      </w:r>
      <w:r w:rsidRPr="002A2DE3">
        <w:rPr>
          <w:rFonts w:ascii="Times New Roman" w:hAnsi="Times New Roman" w:cs="Times New Roman"/>
          <w:sz w:val="24"/>
          <w:szCs w:val="24"/>
        </w:rPr>
        <w:t xml:space="preserve"> </w:t>
      </w:r>
      <w:r w:rsidRPr="002A2DE3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  <w:r w:rsidRPr="002A2DE3">
        <w:rPr>
          <w:rFonts w:ascii="Times New Roman" w:hAnsi="Times New Roman" w:cs="Times New Roman"/>
          <w:sz w:val="24"/>
          <w:szCs w:val="24"/>
        </w:rPr>
        <w:t>: - Кабачок.</w:t>
      </w:r>
      <w:r w:rsidR="00804702" w:rsidRPr="002A2DE3">
        <w:rPr>
          <w:rFonts w:ascii="Times New Roman" w:hAnsi="Times New Roman" w:cs="Times New Roman"/>
          <w:sz w:val="24"/>
          <w:szCs w:val="24"/>
        </w:rPr>
        <w:t xml:space="preserve"> Какую геометрическую фигуру он  напоминает!(овал)</w:t>
      </w:r>
      <w:r w:rsidR="002F5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5319">
        <w:rPr>
          <w:rFonts w:ascii="Times New Roman" w:hAnsi="Times New Roman" w:cs="Times New Roman"/>
          <w:b/>
          <w:sz w:val="24"/>
          <w:szCs w:val="24"/>
        </w:rPr>
        <w:t>В</w:t>
      </w:r>
      <w:r w:rsidR="00804702" w:rsidRPr="002A2DE3">
        <w:rPr>
          <w:rFonts w:ascii="Times New Roman" w:hAnsi="Times New Roman" w:cs="Times New Roman"/>
          <w:sz w:val="24"/>
          <w:szCs w:val="24"/>
        </w:rPr>
        <w:t>: - В правом верхнем углу ящик, какие овощи еще там могут лежать?  Какую геометрическую фигуру  напоминает вам ящик!</w:t>
      </w:r>
      <w:r w:rsidR="002F5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F5319">
        <w:rPr>
          <w:rFonts w:ascii="Times New Roman" w:hAnsi="Times New Roman" w:cs="Times New Roman"/>
          <w:b/>
          <w:sz w:val="24"/>
          <w:szCs w:val="24"/>
        </w:rPr>
        <w:t>В</w:t>
      </w:r>
      <w:r w:rsidRPr="002A2DE3">
        <w:rPr>
          <w:rFonts w:ascii="Times New Roman" w:hAnsi="Times New Roman" w:cs="Times New Roman"/>
          <w:sz w:val="24"/>
          <w:szCs w:val="24"/>
        </w:rPr>
        <w:t>: - А посередине</w:t>
      </w:r>
      <w:r w:rsidR="00804702" w:rsidRPr="002A2DE3">
        <w:rPr>
          <w:rFonts w:ascii="Times New Roman" w:hAnsi="Times New Roman" w:cs="Times New Roman"/>
          <w:sz w:val="24"/>
          <w:szCs w:val="24"/>
        </w:rPr>
        <w:t xml:space="preserve"> огорода растет..</w:t>
      </w:r>
      <w:r w:rsidRPr="002A2DE3">
        <w:rPr>
          <w:rFonts w:ascii="Times New Roman" w:hAnsi="Times New Roman" w:cs="Times New Roman"/>
          <w:sz w:val="24"/>
          <w:szCs w:val="24"/>
        </w:rPr>
        <w:t>.</w:t>
      </w:r>
      <w:r w:rsidR="00804702" w:rsidRPr="002A2DE3">
        <w:rPr>
          <w:rFonts w:ascii="Times New Roman" w:hAnsi="Times New Roman" w:cs="Times New Roman"/>
          <w:sz w:val="24"/>
          <w:szCs w:val="24"/>
        </w:rPr>
        <w:t xml:space="preserve"> </w:t>
      </w:r>
      <w:r w:rsidRPr="002A2DE3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  <w:r w:rsidRPr="002A2DE3">
        <w:rPr>
          <w:rFonts w:ascii="Times New Roman" w:hAnsi="Times New Roman" w:cs="Times New Roman"/>
          <w:sz w:val="24"/>
          <w:szCs w:val="24"/>
        </w:rPr>
        <w:t>: - Репка.</w:t>
      </w:r>
      <w:r w:rsidR="002F5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2A2DE3">
        <w:rPr>
          <w:rFonts w:ascii="Times New Roman" w:hAnsi="Times New Roman" w:cs="Times New Roman"/>
          <w:i/>
          <w:sz w:val="24"/>
          <w:szCs w:val="24"/>
        </w:rPr>
        <w:t>Ребята выкладывают геометрические фигуры на фланелеграфе по словесному указанию воспитателя.</w:t>
      </w:r>
      <w:r w:rsidR="002F5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F531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A2DE3">
        <w:rPr>
          <w:rFonts w:ascii="Times New Roman" w:hAnsi="Times New Roman" w:cs="Times New Roman"/>
          <w:bCs/>
          <w:sz w:val="24"/>
          <w:szCs w:val="24"/>
        </w:rPr>
        <w:t>.:</w:t>
      </w:r>
      <w:r w:rsidRPr="002A2D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A2DE3">
        <w:rPr>
          <w:rFonts w:ascii="Times New Roman" w:hAnsi="Times New Roman" w:cs="Times New Roman"/>
          <w:sz w:val="24"/>
          <w:szCs w:val="24"/>
        </w:rPr>
        <w:t>Вот мы и помогли деду найти все его овощи на огороде</w:t>
      </w:r>
    </w:p>
    <w:p w:rsidR="00A34A72" w:rsidRDefault="00804702" w:rsidP="00A34A72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A2DE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Достаем следующую карточку  с тремя предмета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ми -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дети  находят задание под</w:t>
      </w:r>
      <w:r w:rsidR="002A2DE3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ци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фрой-</w:t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A34A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Нужно помоч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игрушкам  перебраться  на другой берег реки. А переплыть реку мы сможем на этой лодочке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(обруч).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Я буду править лодкой и брать с собой 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пассажиров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но только тех кто скажет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чем он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на меня похож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="00A34A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Игра</w:t>
      </w:r>
      <w:r w:rsidRPr="002F53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463AF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"Лодочка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" . </w:t>
      </w:r>
      <w:r w:rsidR="003463AF" w:rsidRPr="002A2D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ающий должен сравнить оба предмета, выявить общие признаки и назвать их. Например, и  гитары и  удочка сделаны из дерева. Или и у гитары и у удочки есть струна - веревочка. После этого играющий  помещает в "лодочку", и вступает в игру следующий участник игры.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463AF" w:rsidRPr="002F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3463AF" w:rsidRPr="002A2DE3">
        <w:rPr>
          <w:rFonts w:ascii="Times New Roman" w:hAnsi="Times New Roman" w:cs="Times New Roman"/>
          <w:bCs/>
          <w:color w:val="000000"/>
          <w:sz w:val="24"/>
          <w:szCs w:val="24"/>
        </w:rPr>
        <w:t>.: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Вот и поиграли. Посмотрите, вы все улыбаетесь. Какое у вас настроение.                              </w:t>
      </w:r>
      <w:r w:rsidR="003463AF" w:rsidRPr="002F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3463AF" w:rsidRPr="002A2DE3">
        <w:rPr>
          <w:rFonts w:ascii="Times New Roman" w:hAnsi="Times New Roman" w:cs="Times New Roman"/>
          <w:bCs/>
          <w:color w:val="000000"/>
          <w:sz w:val="24"/>
          <w:szCs w:val="24"/>
        </w:rPr>
        <w:t>.:</w:t>
      </w:r>
      <w:r w:rsidR="003463AF" w:rsidRPr="002A2D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Хорошее.                                                                                                                   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F5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3463AF" w:rsidRPr="002A2DE3">
        <w:rPr>
          <w:rFonts w:ascii="Times New Roman" w:hAnsi="Times New Roman" w:cs="Times New Roman"/>
          <w:bCs/>
          <w:color w:val="000000"/>
          <w:sz w:val="24"/>
          <w:szCs w:val="24"/>
        </w:rPr>
        <w:t>.:</w:t>
      </w:r>
      <w:r w:rsidR="003463AF" w:rsidRPr="002A2DE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Что у нас еще осталось в шкатулочке.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Здесь еще одна карточка,</w:t>
      </w:r>
      <w:r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давайте 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>посчитаем,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сколько на ней предметов и найдем следующее задание. 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>Звучит музыка из кинофильма "Красная Шапочка"(Если долго,долго,долго...)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Ребята вы слышите кто-то поет,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смотрите да это же девочка из сказки....(Красная Шапочка).                                                                                                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A34A72">
        <w:rPr>
          <w:rFonts w:ascii="Times New Roman" w:hAnsi="Times New Roman" w:cs="Times New Roman"/>
          <w:b/>
          <w:color w:val="000000"/>
          <w:sz w:val="24"/>
          <w:szCs w:val="24"/>
        </w:rPr>
        <w:t>Кр.Ш</w:t>
      </w:r>
      <w:r w:rsidR="002F5319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апочка</w:t>
      </w:r>
      <w:r w:rsidR="002F5319">
        <w:rPr>
          <w:rFonts w:ascii="Times New Roman" w:hAnsi="Times New Roman" w:cs="Times New Roman"/>
          <w:b/>
          <w:color w:val="000000"/>
          <w:sz w:val="24"/>
          <w:szCs w:val="24"/>
        </w:rPr>
        <w:t>(игрушка)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Здравствуйте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ребята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>!  Подпевайте со мной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мою любимую песенку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2F53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39C5" w:rsidRPr="002A2DE3">
        <w:rPr>
          <w:rFonts w:ascii="Times New Roman" w:hAnsi="Times New Roman" w:cs="Times New Roman"/>
          <w:i/>
          <w:color w:val="000000"/>
          <w:sz w:val="24"/>
          <w:szCs w:val="24"/>
        </w:rPr>
        <w:t>(дети пропевают гласные звуки, выполняя танцевальные движения</w:t>
      </w:r>
      <w:r w:rsidR="003463AF" w:rsidRPr="002A2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639C5" w:rsidRPr="002A2DE3">
        <w:rPr>
          <w:rFonts w:ascii="Times New Roman" w:hAnsi="Times New Roman" w:cs="Times New Roman"/>
          <w:i/>
          <w:color w:val="000000"/>
          <w:sz w:val="24"/>
          <w:szCs w:val="24"/>
        </w:rPr>
        <w:t>с игрушкой-персонажем Кр. Шапочкой.)</w:t>
      </w:r>
      <w:r w:rsidR="00A34A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9648B0" w:rsidRPr="002F531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48B0" w:rsidRPr="00A34A72">
        <w:rPr>
          <w:rFonts w:ascii="Times New Roman" w:hAnsi="Times New Roman" w:cs="Times New Roman"/>
          <w:b/>
          <w:color w:val="000000"/>
          <w:sz w:val="24"/>
          <w:szCs w:val="24"/>
        </w:rPr>
        <w:t>Кр.Шапочка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: Ребята мне очень нужна ваша помощь: 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>Злая колдунья перепутала все в моей сказке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и я теперь не знаю куда мне возвращаться… Ведь сказка это мой дом… Помогите найти ошибки, тогда я смогу вернуться в свою сказку. С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лушайте 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>внимательно, и поправляйте меня.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- Жила-была девочка, которую звали Желтая Шапочка:                                            </w:t>
      </w:r>
      <w:r w:rsidR="00A34A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- Не Желтая, а Красная                                                                                                   </w:t>
      </w:r>
      <w:r w:rsidR="00A34A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- Ах да, Красная. Так вот, позвал ее папа и :                                                                            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Н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е папа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позвал её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, а мама.                                                                                                                       - Правильно. Позвала ее мама и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говорит: сходи-ка к тете Наташе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и отнеси ей:                    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- К бабушке она просила её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сходить, а не к тете:                                                                                         </w:t>
      </w:r>
      <w:r w:rsidR="00D81498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- И пошла Красная Ш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апочка к бабушке</w:t>
      </w:r>
      <w:r w:rsidR="00D81498" w:rsidRPr="002A2DE3">
        <w:rPr>
          <w:rFonts w:ascii="Times New Roman" w:hAnsi="Times New Roman" w:cs="Times New Roman"/>
          <w:color w:val="000000"/>
          <w:sz w:val="24"/>
          <w:szCs w:val="24"/>
        </w:rPr>
        <w:t>, чтобы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отнести пирожки. А дорога 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>пролегла через городской парк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- Не парк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, а лес.</w:t>
      </w:r>
      <w:r w:rsidR="00A34A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- И встретила она медведя.                                                                                                                  - Не медведя, а волка.                                                                                                                    -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A72">
        <w:rPr>
          <w:rFonts w:ascii="Times New Roman" w:hAnsi="Times New Roman" w:cs="Times New Roman"/>
          <w:color w:val="000000"/>
          <w:sz w:val="24"/>
          <w:szCs w:val="24"/>
        </w:rPr>
        <w:t>Набросился волк на пирожки и съ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ел все до одного.</w:t>
      </w:r>
      <w:r w:rsidR="00F639C5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>А потом побежал к домику моей бабушки.</w:t>
      </w:r>
      <w:r w:rsidR="009648B0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Ой ребята, что же 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теперь делать</w:t>
      </w:r>
      <w:r w:rsidR="00D81498" w:rsidRPr="002A2D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63AF" w:rsidRPr="002A2DE3">
        <w:rPr>
          <w:rFonts w:ascii="Times New Roman" w:hAnsi="Times New Roman" w:cs="Times New Roman"/>
          <w:color w:val="000000"/>
          <w:sz w:val="24"/>
          <w:szCs w:val="24"/>
        </w:rPr>
        <w:t xml:space="preserve"> ведь он испугает мою бабушку?</w:t>
      </w:r>
      <w:r w:rsidR="00A34A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463AF" w:rsidRPr="00A34A7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3463AF" w:rsidRPr="00A34A72">
        <w:rPr>
          <w:rFonts w:ascii="Times New Roman" w:hAnsi="Times New Roman" w:cs="Times New Roman"/>
          <w:color w:val="000000"/>
          <w:sz w:val="24"/>
          <w:szCs w:val="24"/>
        </w:rPr>
        <w:t>.:</w:t>
      </w:r>
      <w:r w:rsidR="00F639C5" w:rsidRPr="00A34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AF" w:rsidRPr="00A34A72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F639C5" w:rsidRPr="00A34A72">
        <w:rPr>
          <w:rFonts w:ascii="Times New Roman" w:hAnsi="Times New Roman" w:cs="Times New Roman"/>
          <w:color w:val="000000"/>
          <w:sz w:val="24"/>
          <w:szCs w:val="24"/>
        </w:rPr>
        <w:t>расстраивайся,</w:t>
      </w:r>
      <w:r w:rsidR="003463AF" w:rsidRPr="00A34A72">
        <w:rPr>
          <w:rFonts w:ascii="Times New Roman" w:hAnsi="Times New Roman" w:cs="Times New Roman"/>
          <w:color w:val="000000"/>
          <w:sz w:val="24"/>
          <w:szCs w:val="24"/>
        </w:rPr>
        <w:t xml:space="preserve"> Красная Шапочка, мы с ребятами тебе поможем.</w:t>
      </w:r>
      <w:r w:rsidR="00D81498" w:rsidRPr="00A34A72">
        <w:rPr>
          <w:rFonts w:ascii="Times New Roman" w:hAnsi="Times New Roman" w:cs="Times New Roman"/>
          <w:color w:val="000000"/>
          <w:sz w:val="24"/>
          <w:szCs w:val="24"/>
        </w:rPr>
        <w:t xml:space="preserve"> Мы спрячем волка в загадку,  наши  ребята большие мастера придумывать загадки!</w:t>
      </w:r>
      <w:r w:rsidR="00A34A72" w:rsidRPr="00A34A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3463AF" w:rsidRPr="00A34A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атель вывешивает таблицу с изображением модели составления загадки и предлагает детям составить загадку о волке.</w:t>
      </w:r>
      <w:r w:rsidR="003463AF" w:rsidRPr="002A2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="00A34A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4A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</w:t>
      </w:r>
    </w:p>
    <w:p w:rsidR="003463AF" w:rsidRPr="00A34A72" w:rsidRDefault="003463AF" w:rsidP="00A34A72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осит детей дать сравнения по перечисленным значен</w:t>
      </w:r>
      <w:r w:rsidR="00CC40E9" w:rsidRP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признаков и заполнить </w:t>
      </w:r>
      <w:r w:rsidRP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чки таблицы:</w:t>
      </w:r>
      <w:r w:rsidR="00D81498" w:rsidRP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A72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</w:t>
      </w:r>
      <w:r w:rsidRPr="002A2D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pPr w:leftFromText="180" w:rightFromText="180" w:vertAnchor="text" w:horzAnchor="margin" w:tblpY="120"/>
        <w:tblW w:w="42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065"/>
        <w:gridCol w:w="4065"/>
      </w:tblGrid>
      <w:tr w:rsidR="00DD27C3" w:rsidRPr="002A2DE3" w:rsidTr="00DD27C3">
        <w:trPr>
          <w:tblCellSpacing w:w="0" w:type="dxa"/>
        </w:trPr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D27C3" w:rsidRPr="00A34A72" w:rsidRDefault="00DD27C3" w:rsidP="00DD27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й?</w:t>
            </w:r>
          </w:p>
        </w:tc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D27C3" w:rsidRPr="00A34A72" w:rsidRDefault="00DD27C3" w:rsidP="00DD27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бывает таким же?</w:t>
            </w:r>
          </w:p>
        </w:tc>
      </w:tr>
      <w:tr w:rsidR="00DD27C3" w:rsidRPr="002A2DE3" w:rsidTr="00DD27C3">
        <w:trPr>
          <w:tblCellSpacing w:w="0" w:type="dxa"/>
        </w:trPr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D27C3" w:rsidRPr="002A2DE3" w:rsidRDefault="00A34A72" w:rsidP="00DD27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й</w:t>
            </w:r>
          </w:p>
        </w:tc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D27C3" w:rsidRPr="002A2DE3" w:rsidRDefault="00A34A72" w:rsidP="00DD27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а</w:t>
            </w:r>
          </w:p>
        </w:tc>
      </w:tr>
      <w:tr w:rsidR="00DD27C3" w:rsidRPr="002A2DE3" w:rsidTr="00DD27C3">
        <w:trPr>
          <w:tblCellSpacing w:w="0" w:type="dxa"/>
        </w:trPr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D27C3" w:rsidRPr="002A2DE3" w:rsidRDefault="00A34A72" w:rsidP="00DD27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стый</w:t>
            </w:r>
          </w:p>
        </w:tc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D27C3" w:rsidRPr="002A2DE3" w:rsidRDefault="00A34A72" w:rsidP="00DD27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кодил</w:t>
            </w:r>
          </w:p>
        </w:tc>
      </w:tr>
      <w:tr w:rsidR="00DD27C3" w:rsidRPr="002A2DE3" w:rsidTr="00DD27C3">
        <w:trPr>
          <w:tblCellSpacing w:w="0" w:type="dxa"/>
        </w:trPr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D27C3" w:rsidRPr="002A2DE3" w:rsidRDefault="00A34A72" w:rsidP="00DD27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дный</w:t>
            </w:r>
          </w:p>
        </w:tc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D27C3" w:rsidRPr="002A2DE3" w:rsidRDefault="00A34A72" w:rsidP="00DD27C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</w:tbl>
    <w:p w:rsidR="00A34A72" w:rsidRDefault="00A34A72" w:rsidP="003463AF">
      <w:pPr>
        <w:pStyle w:val="a3"/>
        <w:ind w:firstLine="708"/>
        <w:rPr>
          <w:color w:val="000000"/>
        </w:rPr>
      </w:pPr>
    </w:p>
    <w:p w:rsidR="00A34A72" w:rsidRDefault="00A34A72" w:rsidP="003463AF">
      <w:pPr>
        <w:pStyle w:val="a3"/>
        <w:ind w:firstLine="708"/>
        <w:rPr>
          <w:color w:val="000000"/>
        </w:rPr>
      </w:pPr>
    </w:p>
    <w:p w:rsidR="00A34A72" w:rsidRDefault="00A34A72" w:rsidP="003463AF">
      <w:pPr>
        <w:pStyle w:val="a3"/>
        <w:ind w:firstLine="708"/>
        <w:rPr>
          <w:color w:val="000000"/>
        </w:rPr>
      </w:pPr>
    </w:p>
    <w:p w:rsidR="00A34A72" w:rsidRDefault="00A34A72" w:rsidP="003463AF">
      <w:pPr>
        <w:pStyle w:val="a3"/>
        <w:ind w:firstLine="708"/>
        <w:rPr>
          <w:color w:val="000000"/>
        </w:rPr>
      </w:pPr>
      <w:r>
        <w:rPr>
          <w:color w:val="000000"/>
        </w:rPr>
        <w:t xml:space="preserve">                           </w:t>
      </w:r>
    </w:p>
    <w:p w:rsidR="00A34A72" w:rsidRDefault="003463AF" w:rsidP="00A34A72">
      <w:pPr>
        <w:pStyle w:val="a3"/>
        <w:ind w:firstLine="708"/>
        <w:rPr>
          <w:color w:val="000000"/>
        </w:rPr>
      </w:pPr>
      <w:r w:rsidRPr="002A2DE3">
        <w:rPr>
          <w:color w:val="000000"/>
        </w:rPr>
        <w:t xml:space="preserve">После заполнения таблички воспитатель предлагает прочитать загадку, вставляя между строчками правого и левого столбцов связки "Как" или "Но не".                                                                                                                                </w:t>
      </w:r>
      <w:r w:rsidR="00A34A72" w:rsidRPr="00A34A72">
        <w:rPr>
          <w:b/>
          <w:color w:val="000000"/>
        </w:rPr>
        <w:t>В</w:t>
      </w:r>
      <w:r w:rsidR="00A34A72">
        <w:rPr>
          <w:color w:val="000000"/>
        </w:rPr>
        <w:t>.</w:t>
      </w:r>
      <w:r w:rsidRPr="002A2DE3">
        <w:rPr>
          <w:color w:val="000000"/>
        </w:rPr>
        <w:t>Молодцы,</w:t>
      </w:r>
      <w:r w:rsidR="00D81498" w:rsidRPr="002A2DE3">
        <w:rPr>
          <w:color w:val="000000"/>
        </w:rPr>
        <w:t xml:space="preserve"> </w:t>
      </w:r>
      <w:r w:rsidRPr="002A2DE3">
        <w:rPr>
          <w:color w:val="000000"/>
        </w:rPr>
        <w:t xml:space="preserve">вы отлично справились и с этим заданием. </w:t>
      </w:r>
      <w:r w:rsidR="00D81498" w:rsidRPr="002A2DE3">
        <w:rPr>
          <w:color w:val="000000"/>
        </w:rPr>
        <w:t>Волк  спрятан в загадку, а Красная Шапочка может благополучно вернуться в свою сказку.</w:t>
      </w:r>
      <w:r w:rsidRPr="002A2DE3">
        <w:rPr>
          <w:color w:val="000000"/>
        </w:rPr>
        <w:t xml:space="preserve">                                                                                             </w:t>
      </w:r>
      <w:r w:rsidRPr="00A34A72">
        <w:rPr>
          <w:b/>
          <w:bCs/>
          <w:color w:val="000000"/>
        </w:rPr>
        <w:t>6. В</w:t>
      </w:r>
      <w:r w:rsidRPr="002A2DE3">
        <w:rPr>
          <w:bCs/>
          <w:color w:val="000000"/>
        </w:rPr>
        <w:t>.:</w:t>
      </w:r>
      <w:r w:rsidRPr="002A2DE3">
        <w:rPr>
          <w:rStyle w:val="apple-converted-space"/>
          <w:color w:val="000000"/>
        </w:rPr>
        <w:t> </w:t>
      </w:r>
      <w:r w:rsidRPr="002A2DE3">
        <w:rPr>
          <w:color w:val="000000"/>
        </w:rPr>
        <w:t>Вот  мы и пришли к заколдованному  замку</w:t>
      </w:r>
      <w:r w:rsidR="00CC40E9" w:rsidRPr="002A2DE3">
        <w:rPr>
          <w:bCs/>
          <w:color w:val="000000"/>
        </w:rPr>
        <w:t xml:space="preserve">. </w:t>
      </w:r>
      <w:r w:rsidR="00CC40E9" w:rsidRPr="002A2DE3">
        <w:rPr>
          <w:color w:val="000000"/>
        </w:rPr>
        <w:t>П</w:t>
      </w:r>
      <w:r w:rsidRPr="002A2DE3">
        <w:rPr>
          <w:color w:val="000000"/>
        </w:rPr>
        <w:t xml:space="preserve">осмотрите, кто </w:t>
      </w:r>
      <w:r w:rsidR="00CC40E9" w:rsidRPr="002A2DE3">
        <w:rPr>
          <w:color w:val="000000"/>
        </w:rPr>
        <w:t>это смотрит в окно</w:t>
      </w:r>
      <w:r w:rsidRPr="002A2DE3">
        <w:rPr>
          <w:color w:val="000000"/>
        </w:rPr>
        <w:t>. Это же наша принцесса. Лучи солнца осветили весь ее замок и она проснулась. Давайте поздороваемся с ней.</w:t>
      </w:r>
      <w:r w:rsidR="00A34A72">
        <w:rPr>
          <w:color w:val="000000"/>
        </w:rPr>
        <w:t xml:space="preserve">                                                                                                                              </w:t>
      </w:r>
      <w:r w:rsidRPr="002A2DE3">
        <w:rPr>
          <w:color w:val="000000"/>
        </w:rPr>
        <w:t>Принцесса «благодарит» детей</w:t>
      </w:r>
      <w:r w:rsidR="00CC40E9" w:rsidRPr="002A2DE3">
        <w:rPr>
          <w:color w:val="000000"/>
        </w:rPr>
        <w:t xml:space="preserve"> за помощь</w:t>
      </w:r>
      <w:r w:rsidRPr="002A2DE3">
        <w:rPr>
          <w:color w:val="000000"/>
        </w:rPr>
        <w:t xml:space="preserve"> и просит рассказать </w:t>
      </w:r>
      <w:r w:rsidR="00CC40E9" w:rsidRPr="002A2DE3">
        <w:rPr>
          <w:color w:val="000000"/>
        </w:rPr>
        <w:t>какое время года сейчас.</w:t>
      </w:r>
      <w:r w:rsidR="00A34A72">
        <w:rPr>
          <w:color w:val="000000"/>
        </w:rPr>
        <w:t xml:space="preserve"> </w:t>
      </w:r>
      <w:r w:rsidR="00CC40E9" w:rsidRPr="002A2DE3">
        <w:rPr>
          <w:color w:val="000000"/>
        </w:rPr>
        <w:t>Дети называют признаки весны и делают для принцессы картину-коллаж о весне.</w:t>
      </w:r>
      <w:r w:rsidR="00A34A72">
        <w:rPr>
          <w:color w:val="000000"/>
        </w:rPr>
        <w:t xml:space="preserve">                                  </w:t>
      </w:r>
      <w:r w:rsidR="00CC40E9" w:rsidRPr="00A34A72">
        <w:rPr>
          <w:b/>
          <w:color w:val="000000"/>
        </w:rPr>
        <w:t>Гномы:</w:t>
      </w:r>
      <w:r w:rsidRPr="002A2DE3">
        <w:rPr>
          <w:color w:val="000000"/>
        </w:rPr>
        <w:t xml:space="preserve"> </w:t>
      </w:r>
      <w:r w:rsidR="00CC40E9" w:rsidRPr="002A2DE3">
        <w:rPr>
          <w:color w:val="000000"/>
        </w:rPr>
        <w:t>Вы ребята просто молодцы,что смогли помочь жителям сказочного королевства.Расскажите нам и принцессе как вам</w:t>
      </w:r>
      <w:r w:rsidRPr="002A2DE3">
        <w:rPr>
          <w:color w:val="000000"/>
        </w:rPr>
        <w:t xml:space="preserve"> удалось </w:t>
      </w:r>
      <w:r w:rsidR="00CC40E9" w:rsidRPr="002A2DE3">
        <w:rPr>
          <w:color w:val="000000"/>
        </w:rPr>
        <w:t xml:space="preserve">разбудить ее, какие задания вы </w:t>
      </w:r>
      <w:r w:rsidRPr="002A2DE3">
        <w:rPr>
          <w:color w:val="000000"/>
        </w:rPr>
        <w:t>выполняли, что было трудно, что интересно.</w:t>
      </w:r>
      <w:r w:rsidR="00A34A72">
        <w:rPr>
          <w:color w:val="000000"/>
        </w:rPr>
        <w:t xml:space="preserve">           </w:t>
      </w:r>
      <w:r w:rsidR="00CC40E9" w:rsidRPr="002A2DE3">
        <w:rPr>
          <w:color w:val="000000"/>
        </w:rPr>
        <w:t>- Ответы детей.</w:t>
      </w:r>
      <w:r w:rsidR="00A34A72">
        <w:rPr>
          <w:color w:val="000000"/>
        </w:rPr>
        <w:t xml:space="preserve">                                                     </w:t>
      </w:r>
      <w:r w:rsidR="00CC40E9" w:rsidRPr="002A2DE3">
        <w:rPr>
          <w:color w:val="000000"/>
        </w:rPr>
        <w:t xml:space="preserve"> В знак благодарности за свое спасение принцесса дарит детям золотые монетки из царской казны.</w:t>
      </w:r>
      <w:r w:rsidR="00A34A72">
        <w:rPr>
          <w:color w:val="000000"/>
        </w:rPr>
        <w:t xml:space="preserve">                                                                                                                                             </w:t>
      </w:r>
    </w:p>
    <w:p w:rsidR="009648B0" w:rsidRPr="00A34A72" w:rsidRDefault="009648B0" w:rsidP="00A34A72">
      <w:pPr>
        <w:pStyle w:val="a3"/>
        <w:ind w:firstLine="708"/>
        <w:rPr>
          <w:color w:val="000000"/>
        </w:rPr>
      </w:pPr>
      <w:r w:rsidRPr="00A34A72">
        <w:rPr>
          <w:b/>
        </w:rPr>
        <w:t xml:space="preserve">Используемая литература: </w:t>
      </w:r>
      <w:r w:rsidR="00A34A72">
        <w:rPr>
          <w:b/>
        </w:rPr>
        <w:t xml:space="preserve">                                                                                                                </w:t>
      </w:r>
      <w:r w:rsidRPr="002A2DE3">
        <w:t>1."Методика формирования у дошкольников классификационных навыков" Т.А.Сидорчук; С.В.Лелюх.  Москва 2012</w:t>
      </w:r>
    </w:p>
    <w:p w:rsidR="003463AF" w:rsidRPr="002A2DE3" w:rsidRDefault="003463AF" w:rsidP="003463AF">
      <w:pPr>
        <w:pStyle w:val="a3"/>
        <w:rPr>
          <w:bCs/>
          <w:color w:val="2D2A2A"/>
        </w:rPr>
      </w:pPr>
      <w:r w:rsidRPr="002A2DE3">
        <w:lastRenderedPageBreak/>
        <w:br/>
      </w: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7407F" w:rsidRPr="002A2DE3" w:rsidRDefault="0047407F" w:rsidP="0047407F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CC40E9" w:rsidRPr="002A2DE3" w:rsidRDefault="00CC40E9">
      <w:pPr>
        <w:rPr>
          <w:rFonts w:ascii="Times New Roman" w:hAnsi="Times New Roman" w:cs="Times New Roman"/>
          <w:sz w:val="24"/>
          <w:szCs w:val="24"/>
        </w:rPr>
      </w:pPr>
    </w:p>
    <w:sectPr w:rsidR="00CC40E9" w:rsidRPr="002A2DE3" w:rsidSect="00DD27C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F6" w:rsidRDefault="002457F6" w:rsidP="00126F5E">
      <w:pPr>
        <w:spacing w:after="0" w:line="240" w:lineRule="auto"/>
      </w:pPr>
      <w:r>
        <w:separator/>
      </w:r>
    </w:p>
  </w:endnote>
  <w:endnote w:type="continuationSeparator" w:id="1">
    <w:p w:rsidR="002457F6" w:rsidRDefault="002457F6" w:rsidP="0012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3329"/>
    </w:sdtPr>
    <w:sdtContent>
      <w:p w:rsidR="002F5319" w:rsidRDefault="002F5319">
        <w:pPr>
          <w:pStyle w:val="a6"/>
          <w:jc w:val="right"/>
        </w:pPr>
        <w:fldSimple w:instr=" PAGE   \* MERGEFORMAT ">
          <w:r w:rsidR="00A34A72">
            <w:rPr>
              <w:noProof/>
            </w:rPr>
            <w:t>1</w:t>
          </w:r>
        </w:fldSimple>
      </w:p>
    </w:sdtContent>
  </w:sdt>
  <w:p w:rsidR="002F5319" w:rsidRDefault="002F53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F6" w:rsidRDefault="002457F6" w:rsidP="00126F5E">
      <w:pPr>
        <w:spacing w:after="0" w:line="240" w:lineRule="auto"/>
      </w:pPr>
      <w:r>
        <w:separator/>
      </w:r>
    </w:p>
  </w:footnote>
  <w:footnote w:type="continuationSeparator" w:id="1">
    <w:p w:rsidR="002457F6" w:rsidRDefault="002457F6" w:rsidP="00126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3AF"/>
    <w:rsid w:val="00091353"/>
    <w:rsid w:val="000B08B1"/>
    <w:rsid w:val="000C5651"/>
    <w:rsid w:val="00126F5E"/>
    <w:rsid w:val="0017574A"/>
    <w:rsid w:val="002457F6"/>
    <w:rsid w:val="002702FF"/>
    <w:rsid w:val="002A03C2"/>
    <w:rsid w:val="002A2DE3"/>
    <w:rsid w:val="002F5319"/>
    <w:rsid w:val="003420F6"/>
    <w:rsid w:val="003463AF"/>
    <w:rsid w:val="003E0E96"/>
    <w:rsid w:val="004122EB"/>
    <w:rsid w:val="0047407F"/>
    <w:rsid w:val="004D4CE6"/>
    <w:rsid w:val="00562F6A"/>
    <w:rsid w:val="005A3F92"/>
    <w:rsid w:val="006707F7"/>
    <w:rsid w:val="00804702"/>
    <w:rsid w:val="00816EEE"/>
    <w:rsid w:val="00823F02"/>
    <w:rsid w:val="008F2EAC"/>
    <w:rsid w:val="009648B0"/>
    <w:rsid w:val="00A34A72"/>
    <w:rsid w:val="00A82FE1"/>
    <w:rsid w:val="00B47191"/>
    <w:rsid w:val="00BA2D81"/>
    <w:rsid w:val="00BB5331"/>
    <w:rsid w:val="00BC1DE9"/>
    <w:rsid w:val="00CC40E9"/>
    <w:rsid w:val="00D81498"/>
    <w:rsid w:val="00DD27C3"/>
    <w:rsid w:val="00ED4814"/>
    <w:rsid w:val="00F639C5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02"/>
  </w:style>
  <w:style w:type="paragraph" w:styleId="1">
    <w:name w:val="heading 1"/>
    <w:basedOn w:val="a"/>
    <w:next w:val="a"/>
    <w:link w:val="10"/>
    <w:uiPriority w:val="9"/>
    <w:qFormat/>
    <w:rsid w:val="00670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463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4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63AF"/>
  </w:style>
  <w:style w:type="character" w:customStyle="1" w:styleId="10">
    <w:name w:val="Заголовок 1 Знак"/>
    <w:basedOn w:val="a0"/>
    <w:link w:val="1"/>
    <w:uiPriority w:val="9"/>
    <w:rsid w:val="00670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2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F5E"/>
  </w:style>
  <w:style w:type="paragraph" w:styleId="a6">
    <w:name w:val="footer"/>
    <w:basedOn w:val="a"/>
    <w:link w:val="a7"/>
    <w:uiPriority w:val="99"/>
    <w:unhideWhenUsed/>
    <w:rsid w:val="0012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F5E"/>
  </w:style>
  <w:style w:type="paragraph" w:styleId="a8">
    <w:name w:val="Balloon Text"/>
    <w:basedOn w:val="a"/>
    <w:link w:val="a9"/>
    <w:uiPriority w:val="99"/>
    <w:semiHidden/>
    <w:unhideWhenUsed/>
    <w:rsid w:val="0047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60C8-E827-4108-BD08-3311A3AE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05-18T16:58:00Z</dcterms:created>
  <dcterms:modified xsi:type="dcterms:W3CDTF">2016-02-10T14:34:00Z</dcterms:modified>
</cp:coreProperties>
</file>